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352F" w14:textId="66B5E005" w:rsidR="0005552D" w:rsidRPr="00F54619" w:rsidRDefault="0005552D" w:rsidP="0005552D">
      <w:pPr>
        <w:spacing w:after="0" w:line="480" w:lineRule="auto"/>
        <w:rPr>
          <w:rFonts w:ascii="Times New Roman" w:hAnsi="Times New Roman" w:cs="Times New Roman"/>
          <w:b/>
          <w:bCs/>
          <w:iCs/>
        </w:rPr>
      </w:pPr>
      <w:r w:rsidRPr="00F54619">
        <w:rPr>
          <w:rFonts w:ascii="Times New Roman" w:hAnsi="Times New Roman" w:cs="Times New Roman"/>
          <w:b/>
          <w:bCs/>
          <w:iCs/>
        </w:rPr>
        <w:t>Ja, __________________________________, nastanjen/a u _____________________________________,</w:t>
      </w:r>
    </w:p>
    <w:p w14:paraId="6DA69DF6" w14:textId="7F6F4E66" w:rsidR="0005552D" w:rsidRPr="00F54619" w:rsidRDefault="0005552D" w:rsidP="0005552D">
      <w:pPr>
        <w:spacing w:after="0" w:line="480" w:lineRule="auto"/>
        <w:rPr>
          <w:rFonts w:ascii="Times New Roman" w:hAnsi="Times New Roman" w:cs="Times New Roman"/>
          <w:b/>
          <w:bCs/>
          <w:iCs/>
        </w:rPr>
      </w:pPr>
      <w:r w:rsidRPr="00F54619">
        <w:rPr>
          <w:rFonts w:ascii="Times New Roman" w:hAnsi="Times New Roman" w:cs="Times New Roman"/>
          <w:b/>
          <w:bCs/>
          <w:iCs/>
        </w:rPr>
        <w:t>na adresi _________________________________, lična karta broj: ______________________________,</w:t>
      </w:r>
    </w:p>
    <w:p w14:paraId="115B6F5B" w14:textId="7AB64590" w:rsidR="00953B49" w:rsidRPr="00F54619" w:rsidRDefault="0005552D" w:rsidP="0005552D">
      <w:pPr>
        <w:spacing w:after="0" w:line="480" w:lineRule="auto"/>
        <w:jc w:val="both"/>
        <w:rPr>
          <w:rFonts w:ascii="Times New Roman" w:hAnsi="Times New Roman" w:cs="Times New Roman"/>
          <w:b/>
          <w:bCs/>
          <w:iCs/>
        </w:rPr>
      </w:pPr>
      <w:r w:rsidRPr="00F54619">
        <w:rPr>
          <w:rFonts w:ascii="Times New Roman" w:hAnsi="Times New Roman" w:cs="Times New Roman"/>
          <w:b/>
          <w:bCs/>
          <w:iCs/>
        </w:rPr>
        <w:t xml:space="preserve">izdata od _____________________________________, </w:t>
      </w:r>
      <w:r w:rsidR="00953B49" w:rsidRPr="00F54619">
        <w:rPr>
          <w:rFonts w:ascii="Times New Roman" w:hAnsi="Times New Roman" w:cs="Times New Roman"/>
          <w:b/>
          <w:bCs/>
          <w:iCs/>
        </w:rPr>
        <w:t>pod punom moralnom, materijalnom i</w:t>
      </w:r>
      <w:r w:rsidRPr="00F54619">
        <w:rPr>
          <w:rFonts w:ascii="Times New Roman" w:hAnsi="Times New Roman" w:cs="Times New Roman"/>
          <w:b/>
          <w:bCs/>
          <w:iCs/>
        </w:rPr>
        <w:t xml:space="preserve"> </w:t>
      </w:r>
      <w:r w:rsidR="00953B49" w:rsidRPr="00F54619">
        <w:rPr>
          <w:rFonts w:ascii="Times New Roman" w:hAnsi="Times New Roman" w:cs="Times New Roman"/>
          <w:b/>
          <w:bCs/>
          <w:iCs/>
        </w:rPr>
        <w:t>krivičnom odgovornošću dajem:</w:t>
      </w:r>
    </w:p>
    <w:p w14:paraId="7BCBAA6E" w14:textId="77777777" w:rsidR="00953B49" w:rsidRPr="00953B49" w:rsidRDefault="00953B49" w:rsidP="00953B49">
      <w:pPr>
        <w:spacing w:after="157" w:line="25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4F563CE4" w14:textId="57FDDE30" w:rsidR="00953B49" w:rsidRDefault="00953B49" w:rsidP="00A80948">
      <w:pPr>
        <w:keepNext/>
        <w:keepLines/>
        <w:spacing w:after="0" w:line="240" w:lineRule="auto"/>
        <w:ind w:left="10" w:hanging="10"/>
        <w:jc w:val="center"/>
        <w:outlineLvl w:val="0"/>
        <w:rPr>
          <w:rFonts w:ascii="Times New Roman" w:eastAsiaTheme="majorEastAsia" w:hAnsi="Times New Roman" w:cstheme="majorBidi"/>
          <w:b/>
          <w:spacing w:val="60"/>
          <w:sz w:val="36"/>
          <w:szCs w:val="32"/>
        </w:rPr>
      </w:pPr>
      <w:r w:rsidRPr="00953B49">
        <w:rPr>
          <w:rFonts w:ascii="Times New Roman" w:eastAsiaTheme="majorEastAsia" w:hAnsi="Times New Roman" w:cstheme="majorBidi"/>
          <w:b/>
          <w:spacing w:val="60"/>
          <w:sz w:val="36"/>
          <w:szCs w:val="32"/>
        </w:rPr>
        <w:t>IZJAVU</w:t>
      </w:r>
    </w:p>
    <w:p w14:paraId="3A6AC547" w14:textId="77777777" w:rsidR="00953B49" w:rsidRPr="00953B49" w:rsidRDefault="00953B49" w:rsidP="00953B4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r-HR"/>
        </w:rPr>
      </w:pPr>
    </w:p>
    <w:p w14:paraId="2D1F1574" w14:textId="6349B60B" w:rsidR="00953B49" w:rsidRPr="00953B49" w:rsidRDefault="00953B49" w:rsidP="00953B49">
      <w:pPr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r-HR"/>
        </w:rPr>
      </w:pPr>
      <w:bookmarkStart w:id="0" w:name="_Hlk150931212"/>
      <w:r w:rsidRPr="00953B49">
        <w:rPr>
          <w:rFonts w:ascii="Times New Roman" w:eastAsia="Arial Unicode MS" w:hAnsi="Times New Roman" w:cs="Times New Roman"/>
          <w:color w:val="000000"/>
          <w:sz w:val="24"/>
          <w:szCs w:val="24"/>
          <w:lang w:eastAsia="hr-HR"/>
        </w:rPr>
        <w:t xml:space="preserve">U svrhu upotpunjavanja prijave na konkurs za dodjelu stipendija učenicima srednjih škola i redovnim studentima za školsku/akademsku </w:t>
      </w:r>
      <w:r w:rsidR="000A2F10" w:rsidRPr="000A2F10">
        <w:rPr>
          <w:rFonts w:ascii="Times New Roman" w:eastAsia="Arial Unicode MS" w:hAnsi="Times New Roman" w:cs="Times New Roman"/>
          <w:color w:val="000000"/>
          <w:sz w:val="24"/>
          <w:szCs w:val="24"/>
          <w:lang w:eastAsia="hr-HR"/>
        </w:rPr>
        <w:t>2025./2026</w:t>
      </w:r>
      <w:r w:rsidRPr="00953B49">
        <w:rPr>
          <w:rFonts w:ascii="Times New Roman" w:eastAsia="Arial Unicode MS" w:hAnsi="Times New Roman" w:cs="Times New Roman"/>
          <w:color w:val="000000"/>
          <w:sz w:val="24"/>
          <w:szCs w:val="24"/>
          <w:lang w:eastAsia="hr-HR"/>
        </w:rPr>
        <w:t>.</w:t>
      </w:r>
      <w:r w:rsidR="0013452A">
        <w:rPr>
          <w:rFonts w:ascii="Times New Roman" w:eastAsia="Arial Unicode MS" w:hAnsi="Times New Roman" w:cs="Times New Roman"/>
          <w:color w:val="000000"/>
          <w:sz w:val="24"/>
          <w:szCs w:val="24"/>
          <w:lang w:eastAsia="hr-HR"/>
        </w:rPr>
        <w:t xml:space="preserve"> godinu:</w:t>
      </w:r>
    </w:p>
    <w:bookmarkEnd w:id="0"/>
    <w:p w14:paraId="78EA481E" w14:textId="3A6A1FAA" w:rsidR="00953B49" w:rsidRPr="00953B49" w:rsidRDefault="00A80948" w:rsidP="00953B49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a moje dijete nije</w:t>
      </w:r>
      <w:r w:rsidR="00953B49" w:rsidRPr="00953B49">
        <w:rPr>
          <w:rFonts w:ascii="Times New Roman" w:hAnsi="Times New Roman"/>
          <w:i/>
          <w:iCs/>
          <w:sz w:val="24"/>
          <w:szCs w:val="24"/>
        </w:rPr>
        <w:t xml:space="preserve"> i neće biti korisnik stipendije, kredita ili drugog oblika novčane naknade koja ima obilježje stipendije od nekog drugog pravnog ili fizičkog lica u tekućoj školskoj/akademskoj godini, ukoliko ostvarim pravo na stipendiju Općine Pale u FBiH.</w:t>
      </w:r>
    </w:p>
    <w:p w14:paraId="4EDD9737" w14:textId="77777777" w:rsidR="00953B49" w:rsidRPr="00953B49" w:rsidRDefault="00953B49" w:rsidP="00953B49">
      <w:pPr>
        <w:spacing w:after="184" w:line="257" w:lineRule="auto"/>
        <w:ind w:firstLine="68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2542157" w14:textId="58915D5E" w:rsidR="00953B49" w:rsidRPr="00953B49" w:rsidRDefault="00953B49" w:rsidP="00953B4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3B49">
        <w:rPr>
          <w:rFonts w:ascii="Times New Roman" w:hAnsi="Times New Roman" w:cs="Times New Roman"/>
          <w:sz w:val="24"/>
          <w:szCs w:val="24"/>
        </w:rPr>
        <w:t xml:space="preserve">Ova izjava služi u svrhu prijave na konkurs za dodjelu stipendija učenicima srednjih škola i redovnim studentima za školsku/akademsku </w:t>
      </w:r>
      <w:r w:rsidR="00BF7458" w:rsidRPr="00BF7458">
        <w:rPr>
          <w:rFonts w:ascii="Times New Roman" w:eastAsia="Arial Unicode MS" w:hAnsi="Times New Roman" w:cs="Times New Roman"/>
          <w:color w:val="000000"/>
          <w:sz w:val="24"/>
          <w:szCs w:val="24"/>
          <w:lang w:eastAsia="hr-HR"/>
        </w:rPr>
        <w:t>2025./2026</w:t>
      </w:r>
      <w:r w:rsidRPr="00953B49">
        <w:rPr>
          <w:rFonts w:ascii="Times New Roman" w:hAnsi="Times New Roman" w:cs="Times New Roman"/>
          <w:sz w:val="24"/>
          <w:szCs w:val="24"/>
        </w:rPr>
        <w:t>. godinu, te se u druge svrhe ne može koristit.</w:t>
      </w:r>
    </w:p>
    <w:p w14:paraId="1567C049" w14:textId="484864D2" w:rsidR="00AA65F0" w:rsidRPr="00AA65F0" w:rsidRDefault="00AA65F0" w:rsidP="00B61A5C">
      <w:pPr>
        <w:spacing w:after="0"/>
        <w:rPr>
          <w:rFonts w:ascii="Times New Roman" w:hAnsi="Times New Roman" w:cs="Times New Roman"/>
          <w:b/>
          <w:bCs/>
        </w:rPr>
      </w:pPr>
    </w:p>
    <w:p w14:paraId="1C509DE3" w14:textId="77777777" w:rsidR="00AA65F0" w:rsidRPr="00B61A5C" w:rsidRDefault="00AA65F0" w:rsidP="00B61A5C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Obinatablica3"/>
        <w:tblW w:w="0" w:type="auto"/>
        <w:tblLook w:val="0600" w:firstRow="0" w:lastRow="0" w:firstColumn="0" w:lastColumn="0" w:noHBand="1" w:noVBand="1"/>
      </w:tblPr>
      <w:tblGrid>
        <w:gridCol w:w="4814"/>
        <w:gridCol w:w="4814"/>
      </w:tblGrid>
      <w:tr w:rsidR="002237C0" w:rsidRPr="005D6FA2" w14:paraId="4022EF10" w14:textId="77777777" w:rsidTr="005D6FA2">
        <w:tc>
          <w:tcPr>
            <w:tcW w:w="4814" w:type="dxa"/>
            <w:vAlign w:val="bottom"/>
            <w:hideMark/>
          </w:tcPr>
          <w:p w14:paraId="38B5B594" w14:textId="77777777" w:rsidR="002237C0" w:rsidRPr="005D6FA2" w:rsidRDefault="002237C0" w:rsidP="00D53F91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proofErr w:type="spellStart"/>
            <w:r w:rsidRPr="005D6FA2">
              <w:rPr>
                <w:rFonts w:ascii="Times New Roman" w:eastAsia="Times New Roman" w:hAnsi="Times New Roman" w:cs="Times New Roman"/>
                <w:b/>
                <w:lang w:eastAsia="hr-HR"/>
              </w:rPr>
              <w:t>Prača</w:t>
            </w:r>
            <w:proofErr w:type="spellEnd"/>
            <w:r w:rsidRPr="005D6FA2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  <w:r w:rsidRPr="005D6FA2">
              <w:rPr>
                <w:rFonts w:ascii="Times New Roman" w:eastAsia="Times New Roman" w:hAnsi="Times New Roman" w:cs="Times New Roman"/>
                <w:bCs/>
                <w:lang w:eastAsia="hr-HR"/>
              </w:rPr>
              <w:t>____________________________</w:t>
            </w:r>
          </w:p>
          <w:p w14:paraId="2E03C828" w14:textId="77777777" w:rsidR="002237C0" w:rsidRPr="005D6FA2" w:rsidRDefault="002237C0" w:rsidP="00D53F91">
            <w:pPr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D6FA2">
              <w:rPr>
                <w:rFonts w:ascii="Times New Roman" w:eastAsia="Times New Roman" w:hAnsi="Times New Roman" w:cs="Times New Roman"/>
                <w:bCs/>
                <w:lang w:eastAsia="hr-HR"/>
              </w:rPr>
              <w:t>(datum)</w:t>
            </w:r>
          </w:p>
        </w:tc>
        <w:tc>
          <w:tcPr>
            <w:tcW w:w="4814" w:type="dxa"/>
            <w:vAlign w:val="bottom"/>
          </w:tcPr>
          <w:p w14:paraId="38F05D69" w14:textId="59E79818" w:rsidR="002237C0" w:rsidRPr="005D6FA2" w:rsidRDefault="002237C0" w:rsidP="00D53F91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D6FA2">
              <w:rPr>
                <w:rFonts w:ascii="Times New Roman" w:hAnsi="Times New Roman" w:cs="Times New Roman"/>
                <w:b/>
                <w:bCs/>
                <w:iCs/>
              </w:rPr>
              <w:t>_______________________________</w:t>
            </w:r>
          </w:p>
          <w:p w14:paraId="783C6606" w14:textId="5D12C161" w:rsidR="002237C0" w:rsidRPr="005D6FA2" w:rsidRDefault="002237C0" w:rsidP="00D53F9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D6FA2">
              <w:rPr>
                <w:rFonts w:ascii="Times New Roman" w:hAnsi="Times New Roman" w:cs="Times New Roman"/>
                <w:iCs/>
              </w:rPr>
              <w:t>(</w:t>
            </w:r>
            <w:r w:rsidR="005D6FA2">
              <w:rPr>
                <w:rFonts w:ascii="Times New Roman" w:hAnsi="Times New Roman" w:cs="Times New Roman"/>
                <w:iCs/>
              </w:rPr>
              <w:t>Potpis</w:t>
            </w:r>
            <w:r w:rsidR="0067542E">
              <w:rPr>
                <w:rFonts w:ascii="Times New Roman" w:hAnsi="Times New Roman" w:cs="Times New Roman"/>
                <w:iCs/>
              </w:rPr>
              <w:t xml:space="preserve"> roditelja/staratelja</w:t>
            </w:r>
            <w:r w:rsidR="005D6FA2">
              <w:rPr>
                <w:rFonts w:ascii="Times New Roman" w:hAnsi="Times New Roman" w:cs="Times New Roman"/>
                <w:iCs/>
              </w:rPr>
              <w:t>)</w:t>
            </w:r>
          </w:p>
        </w:tc>
      </w:tr>
    </w:tbl>
    <w:p w14:paraId="6E60D7F4" w14:textId="77777777" w:rsidR="00B36E5E" w:rsidRPr="00AA65F0" w:rsidRDefault="00B36E5E" w:rsidP="00C84FAC">
      <w:pPr>
        <w:spacing w:after="0"/>
        <w:rPr>
          <w:rFonts w:ascii="Times New Roman" w:hAnsi="Times New Roman" w:cs="Times New Roman"/>
        </w:rPr>
      </w:pPr>
    </w:p>
    <w:sectPr w:rsidR="00B36E5E" w:rsidRPr="00AA65F0" w:rsidSect="00B61A5C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498E" w14:textId="77777777" w:rsidR="00F91226" w:rsidRDefault="00F91226" w:rsidP="0005552D">
      <w:pPr>
        <w:spacing w:after="0" w:line="240" w:lineRule="auto"/>
      </w:pPr>
      <w:r>
        <w:separator/>
      </w:r>
    </w:p>
  </w:endnote>
  <w:endnote w:type="continuationSeparator" w:id="0">
    <w:p w14:paraId="36DD7FC2" w14:textId="77777777" w:rsidR="00F91226" w:rsidRDefault="00F91226" w:rsidP="0005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76C1" w14:textId="1BBFAC13" w:rsidR="00387B4C" w:rsidRPr="00387B4C" w:rsidRDefault="00387B4C" w:rsidP="00387B4C">
    <w:pPr>
      <w:keepNext/>
      <w:keepLines/>
      <w:spacing w:after="0" w:line="480" w:lineRule="auto"/>
      <w:ind w:left="10" w:hanging="10"/>
      <w:jc w:val="right"/>
      <w:outlineLvl w:val="0"/>
      <w:rPr>
        <w:rFonts w:ascii="Times New Roman" w:eastAsiaTheme="majorEastAsia" w:hAnsi="Times New Roman" w:cstheme="majorBidi"/>
        <w:b/>
        <w:spacing w:val="60"/>
        <w:sz w:val="16"/>
        <w:szCs w:val="14"/>
      </w:rPr>
    </w:pPr>
    <w:r w:rsidRPr="00387B4C">
      <w:rPr>
        <w:rFonts w:ascii="Times New Roman" w:eastAsiaTheme="majorEastAsia" w:hAnsi="Times New Roman" w:cstheme="majorBidi"/>
        <w:b/>
        <w:spacing w:val="60"/>
        <w:sz w:val="16"/>
        <w:szCs w:val="14"/>
      </w:rPr>
      <w:t>(ZA KANDIDATE MLAĐE OD 18.GODIN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37C1" w14:textId="77777777" w:rsidR="00F91226" w:rsidRDefault="00F91226" w:rsidP="0005552D">
      <w:pPr>
        <w:spacing w:after="0" w:line="240" w:lineRule="auto"/>
      </w:pPr>
      <w:r>
        <w:separator/>
      </w:r>
    </w:p>
  </w:footnote>
  <w:footnote w:type="continuationSeparator" w:id="0">
    <w:p w14:paraId="6AE2259A" w14:textId="77777777" w:rsidR="00F91226" w:rsidRDefault="00F91226" w:rsidP="0005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A454C"/>
    <w:multiLevelType w:val="hybridMultilevel"/>
    <w:tmpl w:val="6A06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74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5C"/>
    <w:rsid w:val="0005380B"/>
    <w:rsid w:val="0005552D"/>
    <w:rsid w:val="000A2F10"/>
    <w:rsid w:val="0013452A"/>
    <w:rsid w:val="002237C0"/>
    <w:rsid w:val="0033110F"/>
    <w:rsid w:val="00387B4C"/>
    <w:rsid w:val="004331EB"/>
    <w:rsid w:val="004B36E6"/>
    <w:rsid w:val="004D1B4F"/>
    <w:rsid w:val="005D6FA2"/>
    <w:rsid w:val="0067542E"/>
    <w:rsid w:val="006935B6"/>
    <w:rsid w:val="00725D79"/>
    <w:rsid w:val="007865E8"/>
    <w:rsid w:val="007D664C"/>
    <w:rsid w:val="0085424F"/>
    <w:rsid w:val="008A4969"/>
    <w:rsid w:val="008D7862"/>
    <w:rsid w:val="00953B49"/>
    <w:rsid w:val="009F3ECF"/>
    <w:rsid w:val="00A80948"/>
    <w:rsid w:val="00AA65F0"/>
    <w:rsid w:val="00B36E5E"/>
    <w:rsid w:val="00B61A5C"/>
    <w:rsid w:val="00B71528"/>
    <w:rsid w:val="00BA74CE"/>
    <w:rsid w:val="00BB7D12"/>
    <w:rsid w:val="00BF7458"/>
    <w:rsid w:val="00C84FAC"/>
    <w:rsid w:val="00CE7367"/>
    <w:rsid w:val="00D53F91"/>
    <w:rsid w:val="00DB7D8A"/>
    <w:rsid w:val="00F54619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45148"/>
  <w15:chartTrackingRefBased/>
  <w15:docId w15:val="{94404A62-1C8D-46EE-9E29-3F84B834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61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B61A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3">
    <w:name w:val="Plain Table 3"/>
    <w:basedOn w:val="Obinatablica"/>
    <w:uiPriority w:val="43"/>
    <w:rsid w:val="00AA6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055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552D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55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552D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0CBB-EE67-49A7-93B7-12E1B5C9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ANEL</cp:lastModifiedBy>
  <cp:revision>2</cp:revision>
  <cp:lastPrinted>2022-12-05T12:15:00Z</cp:lastPrinted>
  <dcterms:created xsi:type="dcterms:W3CDTF">2026-01-20T09:02:00Z</dcterms:created>
  <dcterms:modified xsi:type="dcterms:W3CDTF">2026-01-20T09:02:00Z</dcterms:modified>
</cp:coreProperties>
</file>